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0F63D509" w14:textId="77777777"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14:paraId="257EF77A" w14:textId="56F6BBE2" w:rsidR="00CB60AD" w:rsidRDefault="00000000" w:rsidP="00E764C8">
      <w:pPr>
        <w:spacing w:after="0"/>
        <w:jc w:val="right"/>
        <w:rPr>
          <w:b/>
          <w:sz w:val="24"/>
          <w:szCs w:val="24"/>
        </w:rPr>
      </w:pPr>
      <w:hyperlink r:id="rId8" w:history="1">
        <w:r w:rsidR="00CE568F" w:rsidRPr="002002F4">
          <w:rPr>
            <w:rStyle w:val="Collegamentoipertestuale"/>
          </w:rPr>
          <w:t>usp.rn@istruzione.it</w:t>
        </w:r>
      </w:hyperlink>
      <w:r w:rsidR="008F0C77">
        <w:t xml:space="preserve"> </w:t>
      </w:r>
    </w:p>
    <w:p w14:paraId="6E4E946D" w14:textId="77777777" w:rsidR="00ED0D57" w:rsidRPr="00E764C8" w:rsidRDefault="00ED0D57" w:rsidP="00E764C8">
      <w:pPr>
        <w:spacing w:after="0"/>
        <w:jc w:val="right"/>
        <w:rPr>
          <w:b/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6B4B19">
        <w:rPr>
          <w:i/>
          <w:sz w:val="24"/>
          <w:szCs w:val="24"/>
          <w:highlight w:val="yellow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6FC7BB9E" w14:textId="77777777" w:rsidR="00947EEB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3/2024 di </w:t>
      </w:r>
      <w:bookmarkStart w:id="0" w:name="_Hlk80955013"/>
      <w:r w:rsidR="00496246">
        <w:rPr>
          <w:sz w:val="24"/>
          <w:szCs w:val="24"/>
        </w:rPr>
        <w:t>proposta di assunzione a Tempo Determinato</w:t>
      </w:r>
      <w:bookmarkEnd w:id="0"/>
      <w:r w:rsidR="00496246">
        <w:rPr>
          <w:sz w:val="24"/>
          <w:szCs w:val="24"/>
        </w:rPr>
        <w:t xml:space="preserve">, </w:t>
      </w:r>
      <w:r w:rsidR="00496246" w:rsidRPr="003E4BDF">
        <w:rPr>
          <w:bCs/>
          <w:sz w:val="24"/>
          <w:szCs w:val="24"/>
        </w:rPr>
        <w:t>ex art. 5, comm</w:t>
      </w:r>
      <w:r w:rsidR="00496246">
        <w:rPr>
          <w:bCs/>
          <w:sz w:val="24"/>
          <w:szCs w:val="24"/>
        </w:rPr>
        <w:t>a</w:t>
      </w:r>
      <w:r w:rsidR="00496246" w:rsidRPr="003E4BDF">
        <w:rPr>
          <w:bCs/>
          <w:sz w:val="24"/>
          <w:szCs w:val="24"/>
        </w:rPr>
        <w:t xml:space="preserve"> 12 D.L. 44/2023 – </w:t>
      </w:r>
      <w:r w:rsidR="00496246" w:rsidRPr="00D650A7">
        <w:rPr>
          <w:b/>
          <w:sz w:val="24"/>
          <w:szCs w:val="24"/>
        </w:rPr>
        <w:t>D.M. 119/2023</w:t>
      </w:r>
      <w:r w:rsidR="00496246">
        <w:rPr>
          <w:bCs/>
          <w:sz w:val="24"/>
          <w:szCs w:val="24"/>
        </w:rPr>
        <w:t xml:space="preserve"> </w:t>
      </w:r>
      <w:r w:rsidR="00496246" w:rsidRPr="009B33C7">
        <w:rPr>
          <w:sz w:val="24"/>
          <w:szCs w:val="24"/>
        </w:rPr>
        <w:t>e commi da 17- bis a 17-septies dell’articolo 1 del decreto-legge 29 ottobre 2019, n. 126, convertito, con modificazioni, dalla legge 20 dicembre 2019, n. 159” (cosiddetta </w:t>
      </w:r>
      <w:r w:rsidR="00496246" w:rsidRPr="00101621">
        <w:rPr>
          <w:b/>
          <w:bCs/>
          <w:i/>
          <w:iCs/>
          <w:sz w:val="24"/>
          <w:szCs w:val="24"/>
        </w:rPr>
        <w:t>call</w:t>
      </w:r>
      <w:r w:rsidR="00496246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496246" w:rsidRPr="00101621">
        <w:rPr>
          <w:b/>
          <w:bCs/>
          <w:sz w:val="24"/>
          <w:szCs w:val="24"/>
        </w:rPr>
        <w:t>su sostegno</w:t>
      </w:r>
      <w:r w:rsidR="00496246">
        <w:rPr>
          <w:bCs/>
          <w:sz w:val="24"/>
          <w:szCs w:val="24"/>
        </w:rPr>
        <w:t>) finalizzata al reclutamento a tempo indeterminato</w:t>
      </w:r>
      <w:bookmarkEnd w:id="1"/>
      <w:r w:rsidR="00496246">
        <w:rPr>
          <w:bCs/>
          <w:sz w:val="24"/>
          <w:szCs w:val="24"/>
        </w:rPr>
        <w:t xml:space="preserve">, </w:t>
      </w:r>
    </w:p>
    <w:p w14:paraId="32D56F12" w14:textId="55843119" w:rsidR="00947EEB" w:rsidRPr="00101621" w:rsidRDefault="00947EEB" w:rsidP="00947EEB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 xml:space="preserve">per la tipologia di posto 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ADEE - SOSTEGNO SCUOLA PRIMARIA </w:t>
      </w:r>
    </w:p>
    <w:p w14:paraId="3AE67034" w14:textId="5886A006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proofErr w:type="gramStart"/>
      <w:r>
        <w:rPr>
          <w:bCs/>
          <w:sz w:val="24"/>
          <w:szCs w:val="24"/>
        </w:rPr>
        <w:t>l’Emilia Romagna</w:t>
      </w:r>
      <w:proofErr w:type="gramEnd"/>
      <w:r>
        <w:rPr>
          <w:bCs/>
          <w:sz w:val="24"/>
          <w:szCs w:val="24"/>
        </w:rPr>
        <w:t xml:space="preserve"> </w:t>
      </w:r>
      <w:r w:rsidRPr="00392806">
        <w:rPr>
          <w:bCs/>
          <w:sz w:val="24"/>
          <w:szCs w:val="24"/>
        </w:rPr>
        <w:t xml:space="preserve">prot. nr. </w:t>
      </w:r>
      <w:r w:rsidR="0013632B" w:rsidRPr="00392806">
        <w:rPr>
          <w:bCs/>
          <w:sz w:val="24"/>
          <w:szCs w:val="24"/>
        </w:rPr>
        <w:t>21</w:t>
      </w:r>
      <w:r w:rsidR="00B51F53">
        <w:rPr>
          <w:bCs/>
          <w:sz w:val="24"/>
          <w:szCs w:val="24"/>
        </w:rPr>
        <w:t>716</w:t>
      </w:r>
      <w:r w:rsidRPr="00392806">
        <w:rPr>
          <w:bCs/>
          <w:sz w:val="24"/>
          <w:szCs w:val="24"/>
        </w:rPr>
        <w:t xml:space="preserve"> del</w:t>
      </w:r>
      <w:r w:rsidR="00B51F53">
        <w:rPr>
          <w:bCs/>
          <w:sz w:val="24"/>
          <w:szCs w:val="24"/>
        </w:rPr>
        <w:t xml:space="preserve"> </w:t>
      </w:r>
      <w:r w:rsidR="0013632B" w:rsidRPr="00392806">
        <w:rPr>
          <w:bCs/>
          <w:sz w:val="24"/>
          <w:szCs w:val="24"/>
        </w:rPr>
        <w:t>1</w:t>
      </w:r>
      <w:r w:rsidR="00B51F53">
        <w:rPr>
          <w:bCs/>
          <w:sz w:val="24"/>
          <w:szCs w:val="24"/>
        </w:rPr>
        <w:t>2</w:t>
      </w:r>
      <w:r w:rsidRPr="00392806">
        <w:rPr>
          <w:bCs/>
          <w:sz w:val="24"/>
          <w:szCs w:val="24"/>
        </w:rPr>
        <w:t>/08/</w:t>
      </w:r>
      <w:proofErr w:type="gramStart"/>
      <w:r w:rsidRPr="00392806">
        <w:rPr>
          <w:bCs/>
          <w:sz w:val="24"/>
          <w:szCs w:val="24"/>
        </w:rPr>
        <w:t xml:space="preserve">2023 </w:t>
      </w:r>
      <w:r w:rsidR="008D3063" w:rsidRPr="00392806">
        <w:rPr>
          <w:bCs/>
          <w:sz w:val="24"/>
          <w:szCs w:val="24"/>
        </w:rPr>
        <w:t xml:space="preserve"> con</w:t>
      </w:r>
      <w:proofErr w:type="gramEnd"/>
      <w:r w:rsidR="008D3063" w:rsidRPr="00392806">
        <w:rPr>
          <w:bCs/>
          <w:sz w:val="24"/>
          <w:szCs w:val="24"/>
        </w:rPr>
        <w:t xml:space="preserve"> </w:t>
      </w:r>
      <w:r w:rsidR="00A0557B" w:rsidRPr="00392806">
        <w:rPr>
          <w:bCs/>
          <w:sz w:val="24"/>
          <w:szCs w:val="24"/>
        </w:rPr>
        <w:t>assegna</w:t>
      </w:r>
      <w:r w:rsidR="008D3063" w:rsidRPr="00392806">
        <w:rPr>
          <w:bCs/>
          <w:sz w:val="24"/>
          <w:szCs w:val="24"/>
        </w:rPr>
        <w:t>zione</w:t>
      </w:r>
      <w:r w:rsidRPr="00392806">
        <w:rPr>
          <w:bCs/>
          <w:sz w:val="24"/>
          <w:szCs w:val="24"/>
        </w:rPr>
        <w:t xml:space="preserve"> alla provincia di RIMINI</w:t>
      </w:r>
      <w:r>
        <w:rPr>
          <w:bCs/>
          <w:sz w:val="24"/>
          <w:szCs w:val="24"/>
        </w:rPr>
        <w:t xml:space="preserve"> 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546BCA04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 xml:space="preserve">ordine di </w:t>
      </w:r>
      <w:proofErr w:type="gramStart"/>
      <w:r w:rsidR="005051F8">
        <w:rPr>
          <w:b/>
          <w:sz w:val="24"/>
          <w:szCs w:val="24"/>
        </w:rPr>
        <w:t>priorità</w:t>
      </w:r>
      <w:r w:rsidR="00B92EC9">
        <w:rPr>
          <w:sz w:val="24"/>
          <w:szCs w:val="24"/>
        </w:rPr>
        <w:t xml:space="preserve"> </w:t>
      </w:r>
      <w:r w:rsidR="00230778">
        <w:rPr>
          <w:sz w:val="24"/>
          <w:szCs w:val="24"/>
        </w:rPr>
        <w:t>:</w:t>
      </w:r>
      <w:proofErr w:type="gramEnd"/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p w14:paraId="3E07507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A53A528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FD0B48F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04C939E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44AB57E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36A9E96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A421D65" w14:textId="5DF63614" w:rsidR="005C00B7" w:rsidRDefault="004273E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5C00B7">
        <w:rPr>
          <w:sz w:val="24"/>
          <w:szCs w:val="24"/>
        </w:rPr>
        <w:t>….</w:t>
      </w:r>
    </w:p>
    <w:p w14:paraId="69D4190F" w14:textId="77777777" w:rsidR="00E764C8" w:rsidRDefault="00E764C8" w:rsidP="005051F8">
      <w:pPr>
        <w:spacing w:after="0" w:line="240" w:lineRule="auto"/>
        <w:jc w:val="both"/>
        <w:rPr>
          <w:sz w:val="24"/>
          <w:szCs w:val="24"/>
        </w:rPr>
      </w:pPr>
    </w:p>
    <w:p w14:paraId="41077F14" w14:textId="42941A15" w:rsidR="0057641E" w:rsidRDefault="0057641E" w:rsidP="005051F8">
      <w:pPr>
        <w:spacing w:after="0" w:line="240" w:lineRule="auto"/>
        <w:jc w:val="both"/>
        <w:rPr>
          <w:sz w:val="24"/>
          <w:szCs w:val="24"/>
        </w:rPr>
      </w:pPr>
      <w:r w:rsidRPr="00E764C8">
        <w:rPr>
          <w:i/>
          <w:iCs/>
          <w:sz w:val="24"/>
          <w:szCs w:val="24"/>
        </w:rPr>
        <w:t>In caso di indicazione di preferenza sintetica (comune/provincia</w:t>
      </w:r>
      <w:r w:rsidR="00523D93">
        <w:rPr>
          <w:i/>
          <w:iCs/>
          <w:sz w:val="24"/>
          <w:szCs w:val="24"/>
        </w:rPr>
        <w:t>)</w:t>
      </w:r>
      <w:r w:rsidRPr="00E764C8">
        <w:rPr>
          <w:i/>
          <w:iCs/>
          <w:sz w:val="24"/>
          <w:szCs w:val="24"/>
        </w:rPr>
        <w:t xml:space="preserve"> scrivere “Comune di ---” o “Provincia di Rimini</w:t>
      </w:r>
      <w:r>
        <w:rPr>
          <w:sz w:val="24"/>
          <w:szCs w:val="24"/>
        </w:rPr>
        <w:t>”</w:t>
      </w:r>
    </w:p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2D43B36A" w14:textId="39F49A05" w:rsidR="00D7595C" w:rsidRDefault="0011327F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002055">
        <w:rPr>
          <w:sz w:val="24"/>
          <w:szCs w:val="24"/>
        </w:rPr>
        <w:t xml:space="preserve">dichiara di rinunciare alle </w:t>
      </w:r>
      <w:r w:rsidR="00DB6E6F">
        <w:rPr>
          <w:sz w:val="24"/>
          <w:szCs w:val="24"/>
        </w:rPr>
        <w:t xml:space="preserve">altre </w:t>
      </w:r>
      <w:r w:rsidR="00002055">
        <w:rPr>
          <w:sz w:val="24"/>
          <w:szCs w:val="24"/>
        </w:rPr>
        <w:t>sedi</w:t>
      </w:r>
      <w:r w:rsidR="00DF6A9B">
        <w:rPr>
          <w:sz w:val="24"/>
          <w:szCs w:val="24"/>
        </w:rPr>
        <w:t xml:space="preserve"> </w:t>
      </w:r>
      <w:r w:rsidR="00002055">
        <w:rPr>
          <w:sz w:val="24"/>
          <w:szCs w:val="24"/>
        </w:rPr>
        <w:t>non espresse</w:t>
      </w:r>
      <w:r w:rsidR="00DF6A9B">
        <w:rPr>
          <w:sz w:val="24"/>
          <w:szCs w:val="24"/>
        </w:rPr>
        <w:t>.</w:t>
      </w:r>
    </w:p>
    <w:p w14:paraId="43EA1C45" w14:textId="77777777" w:rsidR="00392806" w:rsidRDefault="00392806" w:rsidP="005051F8">
      <w:pPr>
        <w:spacing w:after="0" w:line="240" w:lineRule="auto"/>
        <w:jc w:val="both"/>
        <w:rPr>
          <w:sz w:val="24"/>
          <w:szCs w:val="24"/>
        </w:rPr>
      </w:pPr>
    </w:p>
    <w:p w14:paraId="0F63D521" w14:textId="77777777" w:rsidR="006C0763" w:rsidRDefault="006C0763" w:rsidP="0065104F">
      <w:pPr>
        <w:spacing w:after="0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33E0711E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291FFD"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3B4A" w14:textId="77777777" w:rsidR="0027549C" w:rsidRDefault="0027549C" w:rsidP="00154FFD">
      <w:pPr>
        <w:spacing w:after="0" w:line="240" w:lineRule="auto"/>
      </w:pPr>
      <w:r>
        <w:separator/>
      </w:r>
    </w:p>
  </w:endnote>
  <w:endnote w:type="continuationSeparator" w:id="0">
    <w:p w14:paraId="6878AF80" w14:textId="77777777" w:rsidR="0027549C" w:rsidRDefault="0027549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1383" w14:textId="77777777" w:rsidR="0027549C" w:rsidRDefault="0027549C" w:rsidP="00154FFD">
      <w:pPr>
        <w:spacing w:after="0" w:line="240" w:lineRule="auto"/>
      </w:pPr>
      <w:r>
        <w:separator/>
      </w:r>
    </w:p>
  </w:footnote>
  <w:footnote w:type="continuationSeparator" w:id="0">
    <w:p w14:paraId="5DCA229B" w14:textId="77777777" w:rsidR="0027549C" w:rsidRDefault="0027549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02055"/>
    <w:rsid w:val="000116F1"/>
    <w:rsid w:val="00011EB5"/>
    <w:rsid w:val="00036875"/>
    <w:rsid w:val="00067247"/>
    <w:rsid w:val="00076132"/>
    <w:rsid w:val="0008331E"/>
    <w:rsid w:val="00083814"/>
    <w:rsid w:val="00092315"/>
    <w:rsid w:val="000A700A"/>
    <w:rsid w:val="000B3182"/>
    <w:rsid w:val="00101621"/>
    <w:rsid w:val="00101B3E"/>
    <w:rsid w:val="0010381B"/>
    <w:rsid w:val="0011327F"/>
    <w:rsid w:val="0013632B"/>
    <w:rsid w:val="001420CA"/>
    <w:rsid w:val="00152CD5"/>
    <w:rsid w:val="00154FFD"/>
    <w:rsid w:val="00184D65"/>
    <w:rsid w:val="001914B2"/>
    <w:rsid w:val="001A5DF2"/>
    <w:rsid w:val="001C5B3C"/>
    <w:rsid w:val="001D350D"/>
    <w:rsid w:val="001D6163"/>
    <w:rsid w:val="001E6764"/>
    <w:rsid w:val="001F067F"/>
    <w:rsid w:val="002147AD"/>
    <w:rsid w:val="00230778"/>
    <w:rsid w:val="00233375"/>
    <w:rsid w:val="002577E9"/>
    <w:rsid w:val="00261FD7"/>
    <w:rsid w:val="002706EB"/>
    <w:rsid w:val="0027204F"/>
    <w:rsid w:val="0027549C"/>
    <w:rsid w:val="002904A2"/>
    <w:rsid w:val="00291FFD"/>
    <w:rsid w:val="002C4D41"/>
    <w:rsid w:val="002D6CDF"/>
    <w:rsid w:val="00336B34"/>
    <w:rsid w:val="003834E4"/>
    <w:rsid w:val="00392806"/>
    <w:rsid w:val="003A0740"/>
    <w:rsid w:val="003E080F"/>
    <w:rsid w:val="003F5339"/>
    <w:rsid w:val="00412B52"/>
    <w:rsid w:val="00417B25"/>
    <w:rsid w:val="004273EA"/>
    <w:rsid w:val="0045131D"/>
    <w:rsid w:val="0045185A"/>
    <w:rsid w:val="004518BE"/>
    <w:rsid w:val="00453638"/>
    <w:rsid w:val="00462F31"/>
    <w:rsid w:val="004777C2"/>
    <w:rsid w:val="00496246"/>
    <w:rsid w:val="004A3CBB"/>
    <w:rsid w:val="004F4378"/>
    <w:rsid w:val="00503346"/>
    <w:rsid w:val="005051F8"/>
    <w:rsid w:val="00513B54"/>
    <w:rsid w:val="00523D93"/>
    <w:rsid w:val="0053054B"/>
    <w:rsid w:val="0053189F"/>
    <w:rsid w:val="0057641E"/>
    <w:rsid w:val="005850D5"/>
    <w:rsid w:val="00590D6C"/>
    <w:rsid w:val="00591285"/>
    <w:rsid w:val="005A19D8"/>
    <w:rsid w:val="005B7599"/>
    <w:rsid w:val="005C00B7"/>
    <w:rsid w:val="005C7FEF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F03"/>
    <w:rsid w:val="00725F2F"/>
    <w:rsid w:val="00760CE3"/>
    <w:rsid w:val="00776DAF"/>
    <w:rsid w:val="007A773C"/>
    <w:rsid w:val="007C7EDE"/>
    <w:rsid w:val="007D014F"/>
    <w:rsid w:val="008040F4"/>
    <w:rsid w:val="00844188"/>
    <w:rsid w:val="00884B70"/>
    <w:rsid w:val="008A3A9D"/>
    <w:rsid w:val="008A46CA"/>
    <w:rsid w:val="008A7D02"/>
    <w:rsid w:val="008C25D2"/>
    <w:rsid w:val="008D3063"/>
    <w:rsid w:val="008F0C77"/>
    <w:rsid w:val="008F1256"/>
    <w:rsid w:val="0092394A"/>
    <w:rsid w:val="00935A4D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9296D"/>
    <w:rsid w:val="00AC5982"/>
    <w:rsid w:val="00AD6922"/>
    <w:rsid w:val="00AE2B1F"/>
    <w:rsid w:val="00AE53B8"/>
    <w:rsid w:val="00B164C6"/>
    <w:rsid w:val="00B2179C"/>
    <w:rsid w:val="00B36599"/>
    <w:rsid w:val="00B51F53"/>
    <w:rsid w:val="00B674F4"/>
    <w:rsid w:val="00B92EC9"/>
    <w:rsid w:val="00BB18D4"/>
    <w:rsid w:val="00BC6C76"/>
    <w:rsid w:val="00BD7861"/>
    <w:rsid w:val="00BF6A79"/>
    <w:rsid w:val="00C325B8"/>
    <w:rsid w:val="00C52CC2"/>
    <w:rsid w:val="00C56F35"/>
    <w:rsid w:val="00C56FC5"/>
    <w:rsid w:val="00C67295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650A7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22FD9"/>
    <w:rsid w:val="00E2489D"/>
    <w:rsid w:val="00E415E9"/>
    <w:rsid w:val="00E43E86"/>
    <w:rsid w:val="00E544FE"/>
    <w:rsid w:val="00E764C8"/>
    <w:rsid w:val="00E83CCF"/>
    <w:rsid w:val="00EC3E5A"/>
    <w:rsid w:val="00ED02B7"/>
    <w:rsid w:val="00ED0D57"/>
    <w:rsid w:val="00EE078D"/>
    <w:rsid w:val="00F07D6F"/>
    <w:rsid w:val="00F11919"/>
    <w:rsid w:val="00F11FBA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8</cp:revision>
  <cp:lastPrinted>2019-08-06T10:26:00Z</cp:lastPrinted>
  <dcterms:created xsi:type="dcterms:W3CDTF">2023-08-11T10:46:00Z</dcterms:created>
  <dcterms:modified xsi:type="dcterms:W3CDTF">2023-08-14T10:25:00Z</dcterms:modified>
</cp:coreProperties>
</file>